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84FF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84FF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84FF5" w:rsidRPr="00584FF5" w:rsidRDefault="00584FF5" w:rsidP="00584FF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584FF5" w:rsidRPr="00584FF5" w:rsidRDefault="00584FF5" w:rsidP="00584FF5">
      <w:pPr>
        <w:tabs>
          <w:tab w:val="left" w:pos="9639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9</w:t>
      </w:r>
      <w:r w:rsidRPr="00584FF5">
        <w:rPr>
          <w:rFonts w:ascii="Arial" w:hAnsi="Arial" w:cs="Arial"/>
          <w:sz w:val="24"/>
          <w:szCs w:val="24"/>
        </w:rPr>
        <w:t>.02.2020                                                                                       №</w:t>
      </w:r>
      <w:r w:rsidRPr="00584FF5">
        <w:rPr>
          <w:rFonts w:ascii="Arial" w:hAnsi="Arial" w:cs="Arial"/>
          <w:sz w:val="24"/>
          <w:szCs w:val="24"/>
        </w:rPr>
        <w:t xml:space="preserve"> </w:t>
      </w:r>
      <w:r w:rsidRPr="00584FF5">
        <w:rPr>
          <w:rFonts w:ascii="Arial" w:hAnsi="Arial" w:cs="Arial"/>
          <w:sz w:val="24"/>
          <w:szCs w:val="24"/>
        </w:rPr>
        <w:t>5</w:t>
      </w:r>
      <w:r w:rsidRPr="00584FF5">
        <w:rPr>
          <w:rFonts w:ascii="Arial" w:hAnsi="Arial" w:cs="Arial"/>
          <w:sz w:val="24"/>
          <w:szCs w:val="24"/>
        </w:rPr>
        <w:t>14</w:t>
      </w:r>
      <w:r w:rsidRPr="00584FF5">
        <w:rPr>
          <w:rFonts w:ascii="Arial" w:hAnsi="Arial" w:cs="Arial"/>
          <w:sz w:val="24"/>
          <w:szCs w:val="24"/>
        </w:rPr>
        <w:t>-ПА</w:t>
      </w: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. Люберцы</w:t>
      </w:r>
    </w:p>
    <w:p w:rsidR="003E2580" w:rsidRPr="00584FF5" w:rsidRDefault="00584FF5" w:rsidP="0058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FF5">
        <w:rPr>
          <w:rFonts w:ascii="Arial" w:eastAsia="Calibri" w:hAnsi="Arial" w:cs="Arial"/>
          <w:sz w:val="24"/>
          <w:szCs w:val="24"/>
          <w:lang w:eastAsia="en-US"/>
        </w:rPr>
        <w:br/>
      </w:r>
      <w:r w:rsidR="003E2580" w:rsidRPr="00584FF5">
        <w:rPr>
          <w:rFonts w:ascii="Arial" w:hAnsi="Arial" w:cs="Arial"/>
          <w:b/>
          <w:sz w:val="24"/>
          <w:szCs w:val="24"/>
        </w:rPr>
        <w:t xml:space="preserve">О </w:t>
      </w:r>
      <w:r w:rsidR="00D32FF6" w:rsidRPr="00584FF5">
        <w:rPr>
          <w:rFonts w:ascii="Arial" w:hAnsi="Arial" w:cs="Arial"/>
          <w:b/>
          <w:sz w:val="24"/>
          <w:szCs w:val="24"/>
        </w:rPr>
        <w:t xml:space="preserve">признании </w:t>
      </w:r>
      <w:proofErr w:type="gramStart"/>
      <w:r w:rsidR="00D32FF6" w:rsidRPr="00584FF5">
        <w:rPr>
          <w:rFonts w:ascii="Arial" w:hAnsi="Arial" w:cs="Arial"/>
          <w:b/>
          <w:sz w:val="24"/>
          <w:szCs w:val="24"/>
        </w:rPr>
        <w:t>утратившим</w:t>
      </w:r>
      <w:r w:rsidR="00DE6725" w:rsidRPr="00584FF5">
        <w:rPr>
          <w:rFonts w:ascii="Arial" w:hAnsi="Arial" w:cs="Arial"/>
          <w:b/>
          <w:sz w:val="24"/>
          <w:szCs w:val="24"/>
        </w:rPr>
        <w:t>и</w:t>
      </w:r>
      <w:proofErr w:type="gramEnd"/>
      <w:r w:rsidR="00D32FF6" w:rsidRPr="00584FF5">
        <w:rPr>
          <w:rFonts w:ascii="Arial" w:hAnsi="Arial" w:cs="Arial"/>
          <w:b/>
          <w:sz w:val="24"/>
          <w:szCs w:val="24"/>
        </w:rPr>
        <w:t xml:space="preserve"> силу некоторых Постановлений администрации </w:t>
      </w:r>
      <w:r w:rsidR="00DE6725" w:rsidRPr="00584FF5">
        <w:rPr>
          <w:rFonts w:ascii="Arial" w:hAnsi="Arial" w:cs="Arial"/>
          <w:b/>
          <w:sz w:val="24"/>
          <w:szCs w:val="24"/>
        </w:rPr>
        <w:t>городско</w:t>
      </w:r>
      <w:r w:rsidR="00702343" w:rsidRPr="00584FF5">
        <w:rPr>
          <w:rFonts w:ascii="Arial" w:hAnsi="Arial" w:cs="Arial"/>
          <w:b/>
          <w:sz w:val="24"/>
          <w:szCs w:val="24"/>
        </w:rPr>
        <w:t>го</w:t>
      </w:r>
      <w:r w:rsidR="00DE6725" w:rsidRPr="00584FF5">
        <w:rPr>
          <w:rFonts w:ascii="Arial" w:hAnsi="Arial" w:cs="Arial"/>
          <w:b/>
          <w:sz w:val="24"/>
          <w:szCs w:val="24"/>
        </w:rPr>
        <w:t xml:space="preserve"> округ</w:t>
      </w:r>
      <w:r w:rsidR="00702343" w:rsidRPr="00584FF5">
        <w:rPr>
          <w:rFonts w:ascii="Arial" w:hAnsi="Arial" w:cs="Arial"/>
          <w:b/>
          <w:sz w:val="24"/>
          <w:szCs w:val="24"/>
        </w:rPr>
        <w:t>а</w:t>
      </w:r>
      <w:r w:rsidR="00DE6725" w:rsidRPr="00584FF5">
        <w:rPr>
          <w:rFonts w:ascii="Arial" w:hAnsi="Arial" w:cs="Arial"/>
          <w:b/>
          <w:sz w:val="24"/>
          <w:szCs w:val="24"/>
        </w:rPr>
        <w:t xml:space="preserve"> Люберцы</w:t>
      </w:r>
      <w:r w:rsidR="003E2580" w:rsidRPr="00584FF5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14734C" w:rsidRPr="00584FF5" w:rsidRDefault="0014734C" w:rsidP="00034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580" w:rsidRPr="00584FF5" w:rsidRDefault="003E2580" w:rsidP="006B695E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В соответствии </w:t>
      </w:r>
      <w:r w:rsidR="00AE1771" w:rsidRPr="00584FF5">
        <w:rPr>
          <w:rFonts w:ascii="Arial" w:hAnsi="Arial" w:cs="Arial"/>
          <w:sz w:val="24"/>
          <w:szCs w:val="24"/>
        </w:rPr>
        <w:t>с</w:t>
      </w:r>
      <w:r w:rsidRPr="00584FF5">
        <w:rPr>
          <w:rFonts w:ascii="Arial" w:hAnsi="Arial" w:cs="Arial"/>
          <w:sz w:val="24"/>
          <w:szCs w:val="24"/>
        </w:rPr>
        <w:t xml:space="preserve"> Федеральным законом от 06.10.2003 № 131-ФЗ</w:t>
      </w:r>
      <w:r w:rsidR="003B46E3" w:rsidRPr="00584FF5">
        <w:rPr>
          <w:rFonts w:ascii="Arial" w:hAnsi="Arial" w:cs="Arial"/>
          <w:sz w:val="24"/>
          <w:szCs w:val="24"/>
        </w:rPr>
        <w:t xml:space="preserve">  </w:t>
      </w:r>
      <w:r w:rsidRPr="00584FF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</w:t>
      </w:r>
      <w:r w:rsidR="0035261D" w:rsidRPr="00584FF5">
        <w:rPr>
          <w:rFonts w:ascii="Arial" w:hAnsi="Arial" w:cs="Arial"/>
          <w:sz w:val="24"/>
          <w:szCs w:val="24"/>
        </w:rPr>
        <w:t>городско</w:t>
      </w:r>
      <w:r w:rsidR="00AE1771" w:rsidRPr="00584FF5">
        <w:rPr>
          <w:rFonts w:ascii="Arial" w:hAnsi="Arial" w:cs="Arial"/>
          <w:sz w:val="24"/>
          <w:szCs w:val="24"/>
        </w:rPr>
        <w:t>го</w:t>
      </w:r>
      <w:r w:rsidR="0035261D" w:rsidRPr="00584FF5">
        <w:rPr>
          <w:rFonts w:ascii="Arial" w:hAnsi="Arial" w:cs="Arial"/>
          <w:sz w:val="24"/>
          <w:szCs w:val="24"/>
        </w:rPr>
        <w:t xml:space="preserve"> округ</w:t>
      </w:r>
      <w:r w:rsidR="00AE1771" w:rsidRPr="00584FF5">
        <w:rPr>
          <w:rFonts w:ascii="Arial" w:hAnsi="Arial" w:cs="Arial"/>
          <w:sz w:val="24"/>
          <w:szCs w:val="24"/>
        </w:rPr>
        <w:t>а</w:t>
      </w:r>
      <w:r w:rsidR="0035261D" w:rsidRPr="00584FF5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Pr="00584FF5">
        <w:rPr>
          <w:rFonts w:ascii="Arial" w:hAnsi="Arial" w:cs="Arial"/>
          <w:sz w:val="24"/>
          <w:szCs w:val="24"/>
        </w:rPr>
        <w:t>,</w:t>
      </w:r>
      <w:r w:rsidR="001147B8" w:rsidRPr="00584FF5">
        <w:rPr>
          <w:rFonts w:ascii="Arial" w:hAnsi="Arial" w:cs="Arial"/>
          <w:sz w:val="24"/>
          <w:szCs w:val="24"/>
        </w:rPr>
        <w:t xml:space="preserve"> </w:t>
      </w:r>
      <w:r w:rsidR="00E156E3" w:rsidRPr="00584FF5">
        <w:rPr>
          <w:rFonts w:ascii="Arial" w:hAnsi="Arial" w:cs="Arial"/>
          <w:sz w:val="24"/>
          <w:szCs w:val="24"/>
        </w:rPr>
        <w:t xml:space="preserve">Распоряжением Главы </w:t>
      </w:r>
      <w:r w:rsidR="00AE1771" w:rsidRPr="00584F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156E3" w:rsidRPr="00584FF5">
        <w:rPr>
          <w:rFonts w:ascii="Arial" w:hAnsi="Arial" w:cs="Arial"/>
          <w:sz w:val="24"/>
          <w:szCs w:val="24"/>
        </w:rPr>
        <w:t>городско</w:t>
      </w:r>
      <w:r w:rsidR="003B46E3" w:rsidRPr="00584FF5">
        <w:rPr>
          <w:rFonts w:ascii="Arial" w:hAnsi="Arial" w:cs="Arial"/>
          <w:sz w:val="24"/>
          <w:szCs w:val="24"/>
        </w:rPr>
        <w:t>й</w:t>
      </w:r>
      <w:r w:rsidR="00E156E3" w:rsidRPr="00584FF5">
        <w:rPr>
          <w:rFonts w:ascii="Arial" w:hAnsi="Arial" w:cs="Arial"/>
          <w:sz w:val="24"/>
          <w:szCs w:val="24"/>
        </w:rPr>
        <w:t xml:space="preserve"> окру</w:t>
      </w:r>
      <w:r w:rsidR="006B695E" w:rsidRPr="00584FF5">
        <w:rPr>
          <w:rFonts w:ascii="Arial" w:hAnsi="Arial" w:cs="Arial"/>
          <w:sz w:val="24"/>
          <w:szCs w:val="24"/>
        </w:rPr>
        <w:t xml:space="preserve">г Люберцы Московской области </w:t>
      </w:r>
      <w:r w:rsidR="00E156E3" w:rsidRPr="00584FF5">
        <w:rPr>
          <w:rFonts w:ascii="Arial" w:hAnsi="Arial" w:cs="Arial"/>
          <w:sz w:val="24"/>
          <w:szCs w:val="24"/>
        </w:rPr>
        <w:t xml:space="preserve">от 21.06.2017 </w:t>
      </w:r>
      <w:r w:rsidR="005C2348" w:rsidRPr="00584FF5">
        <w:rPr>
          <w:rFonts w:ascii="Arial" w:hAnsi="Arial" w:cs="Arial"/>
          <w:sz w:val="24"/>
          <w:szCs w:val="24"/>
        </w:rPr>
        <w:t xml:space="preserve">№ </w:t>
      </w:r>
      <w:r w:rsidR="00E156E3" w:rsidRPr="00584FF5">
        <w:rPr>
          <w:rFonts w:ascii="Arial" w:hAnsi="Arial" w:cs="Arial"/>
          <w:sz w:val="24"/>
          <w:szCs w:val="24"/>
        </w:rPr>
        <w:t>1-РГ «О наделении полномочиями Первого заместителя Главы администрации»</w:t>
      </w:r>
      <w:r w:rsidR="00477B8F" w:rsidRPr="00584FF5">
        <w:rPr>
          <w:rFonts w:ascii="Arial" w:hAnsi="Arial" w:cs="Arial"/>
          <w:sz w:val="24"/>
          <w:szCs w:val="24"/>
        </w:rPr>
        <w:t>,</w:t>
      </w:r>
      <w:r w:rsidRPr="00584FF5">
        <w:rPr>
          <w:rFonts w:ascii="Arial" w:hAnsi="Arial" w:cs="Arial"/>
          <w:sz w:val="24"/>
          <w:szCs w:val="24"/>
        </w:rPr>
        <w:t xml:space="preserve"> постановляю:</w:t>
      </w:r>
    </w:p>
    <w:p w:rsidR="00CA1AB4" w:rsidRPr="00584FF5" w:rsidRDefault="00CA1AB4" w:rsidP="006F3B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32FF6" w:rsidRPr="00584FF5" w:rsidRDefault="00016360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1. </w:t>
      </w:r>
      <w:r w:rsidR="00D32FF6" w:rsidRPr="00584FF5">
        <w:rPr>
          <w:rFonts w:ascii="Arial" w:hAnsi="Arial" w:cs="Arial"/>
          <w:sz w:val="24"/>
          <w:szCs w:val="24"/>
        </w:rPr>
        <w:t>Признать утратившим</w:t>
      </w:r>
      <w:r w:rsidR="007B035D" w:rsidRPr="00584FF5">
        <w:rPr>
          <w:rFonts w:ascii="Arial" w:hAnsi="Arial" w:cs="Arial"/>
          <w:sz w:val="24"/>
          <w:szCs w:val="24"/>
        </w:rPr>
        <w:t>и</w:t>
      </w:r>
      <w:r w:rsidR="00D32FF6" w:rsidRPr="00584FF5">
        <w:rPr>
          <w:rFonts w:ascii="Arial" w:hAnsi="Arial" w:cs="Arial"/>
          <w:sz w:val="24"/>
          <w:szCs w:val="24"/>
        </w:rPr>
        <w:t xml:space="preserve"> силу:</w:t>
      </w:r>
    </w:p>
    <w:p w:rsidR="00016360" w:rsidRPr="00584FF5" w:rsidRDefault="00CC0297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1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D32FF6" w:rsidRPr="00584FF5">
        <w:rPr>
          <w:rFonts w:ascii="Arial" w:hAnsi="Arial" w:cs="Arial"/>
          <w:sz w:val="24"/>
          <w:szCs w:val="24"/>
        </w:rPr>
        <w:t xml:space="preserve"> </w:t>
      </w:r>
      <w:r w:rsidR="00016360" w:rsidRPr="00584FF5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</w:t>
      </w:r>
      <w:r w:rsidR="00A745AE" w:rsidRPr="00584FF5">
        <w:rPr>
          <w:rFonts w:ascii="Arial" w:hAnsi="Arial" w:cs="Arial"/>
          <w:sz w:val="24"/>
          <w:szCs w:val="24"/>
        </w:rPr>
        <w:t>городской округ Люберцы</w:t>
      </w:r>
      <w:r w:rsidR="00016360" w:rsidRPr="00584FF5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EC60AD" w:rsidRPr="00584FF5">
        <w:rPr>
          <w:rFonts w:ascii="Arial" w:hAnsi="Arial" w:cs="Arial"/>
          <w:sz w:val="24"/>
          <w:szCs w:val="24"/>
        </w:rPr>
        <w:t>25</w:t>
      </w:r>
      <w:r w:rsidR="00016360" w:rsidRPr="00584FF5">
        <w:rPr>
          <w:rFonts w:ascii="Arial" w:hAnsi="Arial" w:cs="Arial"/>
          <w:sz w:val="24"/>
          <w:szCs w:val="24"/>
        </w:rPr>
        <w:t>.</w:t>
      </w:r>
      <w:r w:rsidR="00EC60AD" w:rsidRPr="00584FF5">
        <w:rPr>
          <w:rFonts w:ascii="Arial" w:hAnsi="Arial" w:cs="Arial"/>
          <w:sz w:val="24"/>
          <w:szCs w:val="24"/>
        </w:rPr>
        <w:t>09</w:t>
      </w:r>
      <w:r w:rsidR="00016360" w:rsidRPr="00584FF5">
        <w:rPr>
          <w:rFonts w:ascii="Arial" w:hAnsi="Arial" w:cs="Arial"/>
          <w:sz w:val="24"/>
          <w:szCs w:val="24"/>
        </w:rPr>
        <w:t>.201</w:t>
      </w:r>
      <w:r w:rsidR="00EC60AD" w:rsidRPr="00584FF5">
        <w:rPr>
          <w:rFonts w:ascii="Arial" w:hAnsi="Arial" w:cs="Arial"/>
          <w:sz w:val="24"/>
          <w:szCs w:val="24"/>
        </w:rPr>
        <w:t>9</w:t>
      </w:r>
      <w:r w:rsidR="00016360" w:rsidRPr="00584FF5">
        <w:rPr>
          <w:rFonts w:ascii="Arial" w:hAnsi="Arial" w:cs="Arial"/>
          <w:sz w:val="24"/>
          <w:szCs w:val="24"/>
        </w:rPr>
        <w:t xml:space="preserve"> №</w:t>
      </w:r>
      <w:r w:rsidR="007B035D" w:rsidRPr="00584FF5">
        <w:rPr>
          <w:rFonts w:ascii="Arial" w:hAnsi="Arial" w:cs="Arial"/>
          <w:sz w:val="24"/>
          <w:szCs w:val="24"/>
        </w:rPr>
        <w:t xml:space="preserve"> </w:t>
      </w:r>
      <w:r w:rsidR="005D44FB" w:rsidRPr="00584FF5">
        <w:rPr>
          <w:rFonts w:ascii="Arial" w:hAnsi="Arial" w:cs="Arial"/>
          <w:sz w:val="24"/>
          <w:szCs w:val="24"/>
        </w:rPr>
        <w:t>3</w:t>
      </w:r>
      <w:r w:rsidR="00EC60AD" w:rsidRPr="00584FF5">
        <w:rPr>
          <w:rFonts w:ascii="Arial" w:hAnsi="Arial" w:cs="Arial"/>
          <w:sz w:val="24"/>
          <w:szCs w:val="24"/>
        </w:rPr>
        <w:t>582</w:t>
      </w:r>
      <w:r w:rsidR="00016360" w:rsidRPr="00584FF5">
        <w:rPr>
          <w:rFonts w:ascii="Arial" w:hAnsi="Arial" w:cs="Arial"/>
          <w:sz w:val="24"/>
          <w:szCs w:val="24"/>
        </w:rPr>
        <w:t xml:space="preserve">-ПА </w:t>
      </w:r>
      <w:r w:rsidR="003B46E3" w:rsidRPr="00584FF5">
        <w:rPr>
          <w:rFonts w:ascii="Arial" w:hAnsi="Arial" w:cs="Arial"/>
          <w:sz w:val="24"/>
          <w:szCs w:val="24"/>
        </w:rPr>
        <w:t xml:space="preserve"> </w:t>
      </w:r>
      <w:r w:rsidR="00016360" w:rsidRPr="00584FF5">
        <w:rPr>
          <w:rFonts w:ascii="Arial" w:hAnsi="Arial" w:cs="Arial"/>
          <w:sz w:val="24"/>
          <w:szCs w:val="24"/>
        </w:rPr>
        <w:t>«</w:t>
      </w:r>
      <w:r w:rsidR="00F14DCF" w:rsidRPr="00584FF5">
        <w:rPr>
          <w:rFonts w:ascii="Arial" w:hAnsi="Arial" w:cs="Arial"/>
          <w:sz w:val="24"/>
          <w:szCs w:val="24"/>
        </w:rPr>
        <w:t xml:space="preserve">О внесении изменений в </w:t>
      </w:r>
      <w:r w:rsidR="00016360" w:rsidRPr="00584FF5">
        <w:rPr>
          <w:rFonts w:ascii="Arial" w:hAnsi="Arial" w:cs="Arial"/>
          <w:sz w:val="24"/>
          <w:szCs w:val="24"/>
        </w:rPr>
        <w:t>муниципальн</w:t>
      </w:r>
      <w:r w:rsidR="00F14DCF" w:rsidRPr="00584FF5">
        <w:rPr>
          <w:rFonts w:ascii="Arial" w:hAnsi="Arial" w:cs="Arial"/>
          <w:sz w:val="24"/>
          <w:szCs w:val="24"/>
        </w:rPr>
        <w:t>ую</w:t>
      </w:r>
      <w:r w:rsidR="00016360" w:rsidRPr="00584FF5">
        <w:rPr>
          <w:rFonts w:ascii="Arial" w:hAnsi="Arial" w:cs="Arial"/>
          <w:sz w:val="24"/>
          <w:szCs w:val="24"/>
        </w:rPr>
        <w:t xml:space="preserve"> программ</w:t>
      </w:r>
      <w:r w:rsidR="00F14DCF" w:rsidRPr="00584FF5">
        <w:rPr>
          <w:rFonts w:ascii="Arial" w:hAnsi="Arial" w:cs="Arial"/>
          <w:sz w:val="24"/>
          <w:szCs w:val="24"/>
        </w:rPr>
        <w:t>у</w:t>
      </w:r>
      <w:r w:rsidR="00016360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</w:t>
      </w:r>
      <w:r w:rsidR="00AC7128" w:rsidRPr="00584FF5">
        <w:rPr>
          <w:rFonts w:ascii="Arial" w:hAnsi="Arial" w:cs="Arial"/>
          <w:sz w:val="24"/>
          <w:szCs w:val="24"/>
        </w:rPr>
        <w:t>Муниципальное управление городского округа Люберцы Московской области</w:t>
      </w:r>
      <w:r w:rsidR="007B035D" w:rsidRPr="00584FF5">
        <w:rPr>
          <w:rFonts w:ascii="Arial" w:hAnsi="Arial" w:cs="Arial"/>
          <w:sz w:val="24"/>
          <w:szCs w:val="24"/>
        </w:rPr>
        <w:t>».</w:t>
      </w:r>
    </w:p>
    <w:p w:rsidR="00016360" w:rsidRPr="00584FF5" w:rsidRDefault="00CC0297" w:rsidP="00E74AD2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2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016360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</w:t>
      </w:r>
      <w:r w:rsidR="001008D1" w:rsidRPr="00584FF5">
        <w:rPr>
          <w:rFonts w:ascii="Arial" w:hAnsi="Arial" w:cs="Arial"/>
          <w:sz w:val="24"/>
          <w:szCs w:val="24"/>
        </w:rPr>
        <w:t>городской округ Люберцы</w:t>
      </w:r>
      <w:r w:rsidR="006F3B2D" w:rsidRPr="00584FF5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AC7128" w:rsidRPr="00584FF5">
        <w:rPr>
          <w:rFonts w:ascii="Arial" w:hAnsi="Arial" w:cs="Arial"/>
          <w:sz w:val="24"/>
          <w:szCs w:val="24"/>
        </w:rPr>
        <w:t>2</w:t>
      </w:r>
      <w:r w:rsidR="00EC60AD" w:rsidRPr="00584FF5">
        <w:rPr>
          <w:rFonts w:ascii="Arial" w:hAnsi="Arial" w:cs="Arial"/>
          <w:sz w:val="24"/>
          <w:szCs w:val="24"/>
        </w:rPr>
        <w:t>8</w:t>
      </w:r>
      <w:r w:rsidR="006F3B2D" w:rsidRPr="00584FF5">
        <w:rPr>
          <w:rFonts w:ascii="Arial" w:hAnsi="Arial" w:cs="Arial"/>
          <w:sz w:val="24"/>
          <w:szCs w:val="24"/>
        </w:rPr>
        <w:t>.</w:t>
      </w:r>
      <w:r w:rsidR="00EC60AD" w:rsidRPr="00584FF5">
        <w:rPr>
          <w:rFonts w:ascii="Arial" w:hAnsi="Arial" w:cs="Arial"/>
          <w:sz w:val="24"/>
          <w:szCs w:val="24"/>
        </w:rPr>
        <w:t>10</w:t>
      </w:r>
      <w:r w:rsidR="006F3B2D" w:rsidRPr="00584FF5">
        <w:rPr>
          <w:rFonts w:ascii="Arial" w:hAnsi="Arial" w:cs="Arial"/>
          <w:sz w:val="24"/>
          <w:szCs w:val="24"/>
        </w:rPr>
        <w:t>.20</w:t>
      </w:r>
      <w:r w:rsidR="00AC7128" w:rsidRPr="00584FF5">
        <w:rPr>
          <w:rFonts w:ascii="Arial" w:hAnsi="Arial" w:cs="Arial"/>
          <w:sz w:val="24"/>
          <w:szCs w:val="24"/>
        </w:rPr>
        <w:t>1</w:t>
      </w:r>
      <w:r w:rsidR="00EC60AD" w:rsidRPr="00584FF5">
        <w:rPr>
          <w:rFonts w:ascii="Arial" w:hAnsi="Arial" w:cs="Arial"/>
          <w:sz w:val="24"/>
          <w:szCs w:val="24"/>
        </w:rPr>
        <w:t>9</w:t>
      </w:r>
      <w:r w:rsidR="006F3B2D" w:rsidRPr="00584FF5">
        <w:rPr>
          <w:rFonts w:ascii="Arial" w:hAnsi="Arial" w:cs="Arial"/>
          <w:sz w:val="24"/>
          <w:szCs w:val="24"/>
        </w:rPr>
        <w:t xml:space="preserve"> № </w:t>
      </w:r>
      <w:r w:rsidR="00EC60AD" w:rsidRPr="00584FF5">
        <w:rPr>
          <w:rFonts w:ascii="Arial" w:hAnsi="Arial" w:cs="Arial"/>
          <w:sz w:val="24"/>
          <w:szCs w:val="24"/>
        </w:rPr>
        <w:t>4170</w:t>
      </w:r>
      <w:r w:rsidR="006F3B2D" w:rsidRPr="00584FF5">
        <w:rPr>
          <w:rFonts w:ascii="Arial" w:hAnsi="Arial" w:cs="Arial"/>
          <w:sz w:val="24"/>
          <w:szCs w:val="24"/>
        </w:rPr>
        <w:t xml:space="preserve">-ПА </w:t>
      </w:r>
      <w:r w:rsidR="003B46E3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О внесении изменений в муниципальную программу</w:t>
      </w:r>
      <w:r w:rsidR="00AC7128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</w:t>
      </w:r>
      <w:r w:rsidR="00AC7128" w:rsidRPr="00584FF5">
        <w:rPr>
          <w:rFonts w:ascii="Arial" w:hAnsi="Arial" w:cs="Arial"/>
          <w:sz w:val="24"/>
          <w:szCs w:val="24"/>
        </w:rPr>
        <w:t>Муниципальное управление городского округа Люберцы Московской области</w:t>
      </w:r>
      <w:r w:rsidR="006F3B2D" w:rsidRPr="00584FF5">
        <w:rPr>
          <w:rFonts w:ascii="Arial" w:hAnsi="Arial" w:cs="Arial"/>
          <w:sz w:val="24"/>
          <w:szCs w:val="24"/>
        </w:rPr>
        <w:t>»</w:t>
      </w:r>
      <w:r w:rsidR="007B035D" w:rsidRPr="00584FF5">
        <w:rPr>
          <w:rFonts w:ascii="Arial" w:hAnsi="Arial" w:cs="Arial"/>
          <w:sz w:val="24"/>
          <w:szCs w:val="24"/>
        </w:rPr>
        <w:t>.</w:t>
      </w:r>
    </w:p>
    <w:p w:rsidR="00DA5299" w:rsidRPr="00584FF5" w:rsidRDefault="00CC0297" w:rsidP="00584FF5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3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6F3B2D" w:rsidRPr="00584FF5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</w:t>
      </w:r>
      <w:r w:rsidR="00034460" w:rsidRPr="00584FF5">
        <w:rPr>
          <w:rFonts w:ascii="Arial" w:hAnsi="Arial" w:cs="Arial"/>
          <w:sz w:val="24"/>
          <w:szCs w:val="24"/>
        </w:rPr>
        <w:t>городской округ Люберцы</w:t>
      </w:r>
      <w:r w:rsidR="006F3B2D" w:rsidRPr="00584FF5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EC60AD" w:rsidRPr="00584FF5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EC60AD" w:rsidRPr="00584FF5">
        <w:rPr>
          <w:rFonts w:ascii="Arial" w:hAnsi="Arial" w:cs="Arial"/>
          <w:sz w:val="24"/>
          <w:szCs w:val="24"/>
        </w:rPr>
        <w:t>4</w:t>
      </w:r>
      <w:r w:rsidR="006F3B2D" w:rsidRPr="00584FF5">
        <w:rPr>
          <w:rFonts w:ascii="Arial" w:hAnsi="Arial" w:cs="Arial"/>
          <w:sz w:val="24"/>
          <w:szCs w:val="24"/>
        </w:rPr>
        <w:t>.</w:t>
      </w:r>
      <w:r w:rsidR="00EC60AD" w:rsidRPr="00584FF5">
        <w:rPr>
          <w:rFonts w:ascii="Arial" w:hAnsi="Arial" w:cs="Arial"/>
          <w:sz w:val="24"/>
          <w:szCs w:val="24"/>
        </w:rPr>
        <w:t>12</w:t>
      </w:r>
      <w:r w:rsidR="006F3B2D" w:rsidRPr="00584FF5">
        <w:rPr>
          <w:rFonts w:ascii="Arial" w:hAnsi="Arial" w:cs="Arial"/>
          <w:sz w:val="24"/>
          <w:szCs w:val="24"/>
        </w:rPr>
        <w:t>.20</w:t>
      </w:r>
      <w:r w:rsidR="00AC7128" w:rsidRPr="00584FF5">
        <w:rPr>
          <w:rFonts w:ascii="Arial" w:hAnsi="Arial" w:cs="Arial"/>
          <w:sz w:val="24"/>
          <w:szCs w:val="24"/>
        </w:rPr>
        <w:t>1</w:t>
      </w:r>
      <w:r w:rsidR="00EC60AD" w:rsidRPr="00584FF5">
        <w:rPr>
          <w:rFonts w:ascii="Arial" w:hAnsi="Arial" w:cs="Arial"/>
          <w:sz w:val="24"/>
          <w:szCs w:val="24"/>
        </w:rPr>
        <w:t>9</w:t>
      </w:r>
      <w:r w:rsidR="006F3B2D" w:rsidRPr="00584FF5">
        <w:rPr>
          <w:rFonts w:ascii="Arial" w:hAnsi="Arial" w:cs="Arial"/>
          <w:sz w:val="24"/>
          <w:szCs w:val="24"/>
        </w:rPr>
        <w:t xml:space="preserve"> № </w:t>
      </w:r>
      <w:r w:rsidR="00EC60AD" w:rsidRPr="00584FF5">
        <w:rPr>
          <w:rFonts w:ascii="Arial" w:hAnsi="Arial" w:cs="Arial"/>
          <w:sz w:val="24"/>
          <w:szCs w:val="24"/>
        </w:rPr>
        <w:t>5101</w:t>
      </w:r>
      <w:r w:rsidR="006F3B2D" w:rsidRPr="00584FF5">
        <w:rPr>
          <w:rFonts w:ascii="Arial" w:hAnsi="Arial" w:cs="Arial"/>
          <w:sz w:val="24"/>
          <w:szCs w:val="24"/>
        </w:rPr>
        <w:t>-ПА</w:t>
      </w:r>
      <w:r w:rsidR="00584FF5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О внесении изменений в муниципальную программу «</w:t>
      </w:r>
      <w:r w:rsidR="00AC7128" w:rsidRPr="00584FF5">
        <w:rPr>
          <w:rFonts w:ascii="Arial" w:hAnsi="Arial" w:cs="Arial"/>
          <w:sz w:val="24"/>
          <w:szCs w:val="24"/>
        </w:rPr>
        <w:t>Муниципальное</w:t>
      </w:r>
      <w:r w:rsidR="009A3F85" w:rsidRPr="00584FF5">
        <w:rPr>
          <w:rFonts w:ascii="Arial" w:hAnsi="Arial" w:cs="Arial"/>
          <w:sz w:val="24"/>
          <w:szCs w:val="24"/>
        </w:rPr>
        <w:t> </w:t>
      </w:r>
      <w:r w:rsidR="00AC7128" w:rsidRPr="00584FF5">
        <w:rPr>
          <w:rFonts w:ascii="Arial" w:hAnsi="Arial" w:cs="Arial"/>
          <w:sz w:val="24"/>
          <w:szCs w:val="24"/>
        </w:rPr>
        <w:t>управление городского округа Люберцы Московской области</w:t>
      </w:r>
      <w:r w:rsidR="006F3B2D" w:rsidRPr="00584FF5">
        <w:rPr>
          <w:rFonts w:ascii="Arial" w:hAnsi="Arial" w:cs="Arial"/>
          <w:sz w:val="24"/>
          <w:szCs w:val="24"/>
        </w:rPr>
        <w:t>»</w:t>
      </w:r>
      <w:r w:rsidR="007B035D" w:rsidRPr="00584FF5">
        <w:rPr>
          <w:rFonts w:ascii="Arial" w:hAnsi="Arial" w:cs="Arial"/>
          <w:sz w:val="24"/>
          <w:szCs w:val="24"/>
        </w:rPr>
        <w:t>.</w:t>
      </w:r>
    </w:p>
    <w:p w:rsidR="003E2580" w:rsidRPr="00584FF5" w:rsidRDefault="00016360" w:rsidP="000344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2. </w:t>
      </w:r>
      <w:r w:rsidR="003E2580" w:rsidRPr="00584FF5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B03CB8" w:rsidRPr="00584FF5">
        <w:rPr>
          <w:rFonts w:ascii="Arial" w:hAnsi="Arial" w:cs="Arial"/>
          <w:sz w:val="24"/>
          <w:szCs w:val="24"/>
        </w:rPr>
        <w:t xml:space="preserve">средствах массовой информации и разместить на </w:t>
      </w:r>
      <w:r w:rsidR="006C1FA5" w:rsidRPr="00584FF5"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r w:rsidR="00B03CB8" w:rsidRPr="00584FF5">
        <w:rPr>
          <w:rFonts w:ascii="Arial" w:hAnsi="Arial" w:cs="Arial"/>
          <w:sz w:val="24"/>
          <w:szCs w:val="24"/>
        </w:rPr>
        <w:t>в сети «Интернет»</w:t>
      </w:r>
      <w:r w:rsidR="003E2580" w:rsidRPr="00584FF5">
        <w:rPr>
          <w:rFonts w:ascii="Arial" w:hAnsi="Arial" w:cs="Arial"/>
          <w:sz w:val="24"/>
          <w:szCs w:val="24"/>
        </w:rPr>
        <w:t>.</w:t>
      </w:r>
    </w:p>
    <w:p w:rsidR="00CC0297" w:rsidRPr="00584FF5" w:rsidRDefault="00CC0297" w:rsidP="00034460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3. </w:t>
      </w:r>
      <w:r w:rsidR="0029060E" w:rsidRPr="00584FF5">
        <w:rPr>
          <w:rFonts w:ascii="Arial" w:hAnsi="Arial" w:cs="Arial"/>
          <w:sz w:val="24"/>
          <w:szCs w:val="24"/>
        </w:rPr>
        <w:t> </w:t>
      </w:r>
      <w:r w:rsidRPr="00584FF5">
        <w:rPr>
          <w:rFonts w:ascii="Arial" w:hAnsi="Arial" w:cs="Arial"/>
          <w:sz w:val="24"/>
          <w:szCs w:val="24"/>
        </w:rPr>
        <w:t xml:space="preserve">Настоящее </w:t>
      </w:r>
      <w:r w:rsidR="007B035D" w:rsidRPr="00584FF5">
        <w:rPr>
          <w:rFonts w:ascii="Arial" w:hAnsi="Arial" w:cs="Arial"/>
          <w:sz w:val="24"/>
          <w:szCs w:val="24"/>
        </w:rPr>
        <w:t>П</w:t>
      </w:r>
      <w:r w:rsidRPr="00584FF5">
        <w:rPr>
          <w:rFonts w:ascii="Arial" w:hAnsi="Arial" w:cs="Arial"/>
          <w:sz w:val="24"/>
          <w:szCs w:val="24"/>
        </w:rPr>
        <w:t xml:space="preserve">остановление вступает в силу с </w:t>
      </w:r>
      <w:r w:rsidR="00857C98" w:rsidRPr="00584FF5">
        <w:rPr>
          <w:rFonts w:ascii="Arial" w:hAnsi="Arial" w:cs="Arial"/>
          <w:sz w:val="24"/>
          <w:szCs w:val="24"/>
        </w:rPr>
        <w:t>момента принятия  и</w:t>
      </w:r>
      <w:r w:rsidR="0029060E" w:rsidRPr="00584FF5">
        <w:rPr>
          <w:rFonts w:ascii="Arial" w:hAnsi="Arial" w:cs="Arial"/>
          <w:sz w:val="24"/>
          <w:szCs w:val="24"/>
        </w:rPr>
        <w:t> </w:t>
      </w:r>
      <w:r w:rsidR="00857C98" w:rsidRPr="00584FF5">
        <w:rPr>
          <w:rFonts w:ascii="Arial" w:hAnsi="Arial" w:cs="Arial"/>
          <w:sz w:val="24"/>
          <w:szCs w:val="24"/>
        </w:rPr>
        <w:t xml:space="preserve">распространяет свое действие на правоотношения, возникшие с </w:t>
      </w:r>
      <w:r w:rsidRPr="00584FF5">
        <w:rPr>
          <w:rFonts w:ascii="Arial" w:hAnsi="Arial" w:cs="Arial"/>
          <w:sz w:val="24"/>
          <w:szCs w:val="24"/>
        </w:rPr>
        <w:t>01.01.2020.</w:t>
      </w:r>
    </w:p>
    <w:p w:rsidR="003E2580" w:rsidRPr="00584FF5" w:rsidRDefault="00CC0297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4</w:t>
      </w:r>
      <w:r w:rsidR="003E2580" w:rsidRPr="0058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2580" w:rsidRPr="00584FF5">
        <w:rPr>
          <w:rFonts w:ascii="Arial" w:hAnsi="Arial" w:cs="Arial"/>
          <w:sz w:val="24"/>
          <w:szCs w:val="24"/>
        </w:rPr>
        <w:t>Контроль за</w:t>
      </w:r>
      <w:proofErr w:type="gramEnd"/>
      <w:r w:rsidR="003E2580" w:rsidRPr="00584FF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595365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>на</w:t>
      </w:r>
      <w:r w:rsidR="00EC0C6A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 xml:space="preserve">заместителя </w:t>
      </w:r>
      <w:r w:rsidR="00B03CB8"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23779C" w:rsidRPr="00584FF5">
        <w:rPr>
          <w:rFonts w:ascii="Arial" w:hAnsi="Arial" w:cs="Arial"/>
          <w:sz w:val="24"/>
          <w:szCs w:val="24"/>
        </w:rPr>
        <w:t>Забабуркину</w:t>
      </w:r>
      <w:proofErr w:type="spellEnd"/>
      <w:r w:rsidR="0023779C" w:rsidRPr="00584FF5">
        <w:rPr>
          <w:rFonts w:ascii="Arial" w:hAnsi="Arial" w:cs="Arial"/>
          <w:sz w:val="24"/>
          <w:szCs w:val="24"/>
        </w:rPr>
        <w:t xml:space="preserve"> Н</w:t>
      </w:r>
      <w:r w:rsidR="003E2580" w:rsidRPr="00584FF5">
        <w:rPr>
          <w:rFonts w:ascii="Arial" w:hAnsi="Arial" w:cs="Arial"/>
          <w:sz w:val="24"/>
          <w:szCs w:val="24"/>
        </w:rPr>
        <w:t>.</w:t>
      </w:r>
      <w:r w:rsidR="0023779C" w:rsidRPr="00584FF5">
        <w:rPr>
          <w:rFonts w:ascii="Arial" w:hAnsi="Arial" w:cs="Arial"/>
          <w:sz w:val="24"/>
          <w:szCs w:val="24"/>
        </w:rPr>
        <w:t>А.</w:t>
      </w:r>
    </w:p>
    <w:p w:rsidR="00584FF5" w:rsidRPr="00584FF5" w:rsidRDefault="00584FF5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780" w:rsidRPr="00584FF5" w:rsidRDefault="008A5780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Первый заместитель</w:t>
      </w:r>
    </w:p>
    <w:p w:rsidR="00787D74" w:rsidRPr="00584FF5" w:rsidRDefault="008A5780" w:rsidP="00584FF5">
      <w:pPr>
        <w:tabs>
          <w:tab w:val="left" w:pos="0"/>
          <w:tab w:val="left" w:pos="709"/>
          <w:tab w:val="left" w:pos="851"/>
          <w:tab w:val="left" w:pos="1418"/>
          <w:tab w:val="lef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</w:t>
      </w:r>
      <w:r w:rsidR="00034460" w:rsidRPr="00584FF5">
        <w:rPr>
          <w:rFonts w:ascii="Arial" w:hAnsi="Arial" w:cs="Arial"/>
          <w:sz w:val="24"/>
          <w:szCs w:val="24"/>
        </w:rPr>
        <w:tab/>
      </w:r>
      <w:r w:rsidR="007B035D" w:rsidRPr="00584FF5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B0667" w:rsidRPr="00584FF5">
        <w:rPr>
          <w:rFonts w:ascii="Arial" w:hAnsi="Arial" w:cs="Arial"/>
          <w:sz w:val="24"/>
          <w:szCs w:val="24"/>
        </w:rPr>
        <w:t>И.Г.Назарьева</w:t>
      </w:r>
      <w:proofErr w:type="spellEnd"/>
    </w:p>
    <w:sectPr w:rsidR="00787D74" w:rsidRPr="00584FF5" w:rsidSect="000344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F1" w:rsidRDefault="00B836F1" w:rsidP="00FD0D91">
      <w:pPr>
        <w:spacing w:after="0" w:line="240" w:lineRule="auto"/>
      </w:pPr>
      <w:r>
        <w:separator/>
      </w:r>
    </w:p>
  </w:endnote>
  <w:endnote w:type="continuationSeparator" w:id="0">
    <w:p w:rsidR="00B836F1" w:rsidRDefault="00B836F1" w:rsidP="00FD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F1" w:rsidRDefault="00B836F1" w:rsidP="00FD0D91">
      <w:pPr>
        <w:spacing w:after="0" w:line="240" w:lineRule="auto"/>
      </w:pPr>
      <w:r>
        <w:separator/>
      </w:r>
    </w:p>
  </w:footnote>
  <w:footnote w:type="continuationSeparator" w:id="0">
    <w:p w:rsidR="00B836F1" w:rsidRDefault="00B836F1" w:rsidP="00FD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183"/>
    <w:multiLevelType w:val="multilevel"/>
    <w:tmpl w:val="19F06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12D7762"/>
    <w:multiLevelType w:val="hybridMultilevel"/>
    <w:tmpl w:val="DD2A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B57A3"/>
    <w:multiLevelType w:val="hybridMultilevel"/>
    <w:tmpl w:val="AFCA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D"/>
    <w:rsid w:val="000035F9"/>
    <w:rsid w:val="00010AD6"/>
    <w:rsid w:val="0001122A"/>
    <w:rsid w:val="00012220"/>
    <w:rsid w:val="00012DFF"/>
    <w:rsid w:val="00016360"/>
    <w:rsid w:val="000207AE"/>
    <w:rsid w:val="00026D55"/>
    <w:rsid w:val="00033409"/>
    <w:rsid w:val="00034460"/>
    <w:rsid w:val="000346E5"/>
    <w:rsid w:val="0003643E"/>
    <w:rsid w:val="00041C24"/>
    <w:rsid w:val="00041E77"/>
    <w:rsid w:val="00062D0D"/>
    <w:rsid w:val="0006407C"/>
    <w:rsid w:val="000809A3"/>
    <w:rsid w:val="00083D77"/>
    <w:rsid w:val="000861D7"/>
    <w:rsid w:val="000A29B4"/>
    <w:rsid w:val="000A75CD"/>
    <w:rsid w:val="000B3C18"/>
    <w:rsid w:val="000D231D"/>
    <w:rsid w:val="000D5B60"/>
    <w:rsid w:val="000F31FF"/>
    <w:rsid w:val="000F3624"/>
    <w:rsid w:val="000F674E"/>
    <w:rsid w:val="001008D1"/>
    <w:rsid w:val="00101BFE"/>
    <w:rsid w:val="0010246D"/>
    <w:rsid w:val="001031DC"/>
    <w:rsid w:val="00112B1D"/>
    <w:rsid w:val="00113B2B"/>
    <w:rsid w:val="001147B8"/>
    <w:rsid w:val="001149D5"/>
    <w:rsid w:val="00114E6E"/>
    <w:rsid w:val="00127157"/>
    <w:rsid w:val="00127B9C"/>
    <w:rsid w:val="00133ACF"/>
    <w:rsid w:val="00146763"/>
    <w:rsid w:val="0014734C"/>
    <w:rsid w:val="00147B96"/>
    <w:rsid w:val="00160CE3"/>
    <w:rsid w:val="00161551"/>
    <w:rsid w:val="001621EE"/>
    <w:rsid w:val="00163075"/>
    <w:rsid w:val="00175A20"/>
    <w:rsid w:val="00177096"/>
    <w:rsid w:val="00181EAC"/>
    <w:rsid w:val="001A2407"/>
    <w:rsid w:val="001A7531"/>
    <w:rsid w:val="001B0667"/>
    <w:rsid w:val="001B2160"/>
    <w:rsid w:val="001B7821"/>
    <w:rsid w:val="001E4119"/>
    <w:rsid w:val="001F3BD5"/>
    <w:rsid w:val="001F6FB4"/>
    <w:rsid w:val="0021034F"/>
    <w:rsid w:val="002118C2"/>
    <w:rsid w:val="00213472"/>
    <w:rsid w:val="00217A28"/>
    <w:rsid w:val="002236C2"/>
    <w:rsid w:val="0023027B"/>
    <w:rsid w:val="00232C24"/>
    <w:rsid w:val="0023779C"/>
    <w:rsid w:val="0024194D"/>
    <w:rsid w:val="00246331"/>
    <w:rsid w:val="002474AE"/>
    <w:rsid w:val="00253B60"/>
    <w:rsid w:val="00261B19"/>
    <w:rsid w:val="00270E35"/>
    <w:rsid w:val="00274F9A"/>
    <w:rsid w:val="002808F9"/>
    <w:rsid w:val="0028504D"/>
    <w:rsid w:val="002860D0"/>
    <w:rsid w:val="00290488"/>
    <w:rsid w:val="0029060E"/>
    <w:rsid w:val="00291072"/>
    <w:rsid w:val="002C1457"/>
    <w:rsid w:val="002C2A02"/>
    <w:rsid w:val="002C44F5"/>
    <w:rsid w:val="002C7059"/>
    <w:rsid w:val="002D5872"/>
    <w:rsid w:val="002D6AE3"/>
    <w:rsid w:val="002F0ACB"/>
    <w:rsid w:val="002F2255"/>
    <w:rsid w:val="002F249C"/>
    <w:rsid w:val="002F3839"/>
    <w:rsid w:val="002F3AD1"/>
    <w:rsid w:val="003018B1"/>
    <w:rsid w:val="00302F3C"/>
    <w:rsid w:val="00306346"/>
    <w:rsid w:val="00307E93"/>
    <w:rsid w:val="003109DA"/>
    <w:rsid w:val="003116E3"/>
    <w:rsid w:val="003263E3"/>
    <w:rsid w:val="0032770D"/>
    <w:rsid w:val="00335A17"/>
    <w:rsid w:val="00335AB6"/>
    <w:rsid w:val="00336108"/>
    <w:rsid w:val="00336EDF"/>
    <w:rsid w:val="00342166"/>
    <w:rsid w:val="003429C4"/>
    <w:rsid w:val="0034631D"/>
    <w:rsid w:val="0035261D"/>
    <w:rsid w:val="00355111"/>
    <w:rsid w:val="003601B7"/>
    <w:rsid w:val="0036055F"/>
    <w:rsid w:val="00366487"/>
    <w:rsid w:val="00370851"/>
    <w:rsid w:val="003766BD"/>
    <w:rsid w:val="00382579"/>
    <w:rsid w:val="00397E7C"/>
    <w:rsid w:val="003A22C1"/>
    <w:rsid w:val="003A51A8"/>
    <w:rsid w:val="003A68D2"/>
    <w:rsid w:val="003B2129"/>
    <w:rsid w:val="003B46E3"/>
    <w:rsid w:val="003B59B4"/>
    <w:rsid w:val="003B5E99"/>
    <w:rsid w:val="003C1428"/>
    <w:rsid w:val="003C1DA5"/>
    <w:rsid w:val="003C431E"/>
    <w:rsid w:val="003C464E"/>
    <w:rsid w:val="003D506C"/>
    <w:rsid w:val="003E2580"/>
    <w:rsid w:val="003E292F"/>
    <w:rsid w:val="003F19F9"/>
    <w:rsid w:val="003F2873"/>
    <w:rsid w:val="003F5225"/>
    <w:rsid w:val="004011A0"/>
    <w:rsid w:val="00402955"/>
    <w:rsid w:val="004060FB"/>
    <w:rsid w:val="004061CC"/>
    <w:rsid w:val="0041237D"/>
    <w:rsid w:val="00414FAF"/>
    <w:rsid w:val="00421663"/>
    <w:rsid w:val="0042198A"/>
    <w:rsid w:val="004242FA"/>
    <w:rsid w:val="00432117"/>
    <w:rsid w:val="00433E8D"/>
    <w:rsid w:val="00441812"/>
    <w:rsid w:val="00441AC2"/>
    <w:rsid w:val="00443E2A"/>
    <w:rsid w:val="0044703D"/>
    <w:rsid w:val="004508A6"/>
    <w:rsid w:val="00456348"/>
    <w:rsid w:val="00461E29"/>
    <w:rsid w:val="004637ED"/>
    <w:rsid w:val="0047027F"/>
    <w:rsid w:val="004719D7"/>
    <w:rsid w:val="00477B8F"/>
    <w:rsid w:val="0048145E"/>
    <w:rsid w:val="00486E64"/>
    <w:rsid w:val="004903F1"/>
    <w:rsid w:val="004914DA"/>
    <w:rsid w:val="004A2A79"/>
    <w:rsid w:val="004B3A82"/>
    <w:rsid w:val="004C26AA"/>
    <w:rsid w:val="004C607F"/>
    <w:rsid w:val="004D5850"/>
    <w:rsid w:val="004E2295"/>
    <w:rsid w:val="004F109C"/>
    <w:rsid w:val="004F5FB1"/>
    <w:rsid w:val="005012C0"/>
    <w:rsid w:val="005022DF"/>
    <w:rsid w:val="005033CE"/>
    <w:rsid w:val="00504C64"/>
    <w:rsid w:val="00504DDA"/>
    <w:rsid w:val="0050696D"/>
    <w:rsid w:val="00515DFE"/>
    <w:rsid w:val="00516836"/>
    <w:rsid w:val="00517D6B"/>
    <w:rsid w:val="0052487B"/>
    <w:rsid w:val="00536201"/>
    <w:rsid w:val="0054327C"/>
    <w:rsid w:val="0054395E"/>
    <w:rsid w:val="005462F9"/>
    <w:rsid w:val="005464D6"/>
    <w:rsid w:val="00552321"/>
    <w:rsid w:val="00552D7A"/>
    <w:rsid w:val="00553225"/>
    <w:rsid w:val="00556FDA"/>
    <w:rsid w:val="00557A8E"/>
    <w:rsid w:val="0056060B"/>
    <w:rsid w:val="0056267C"/>
    <w:rsid w:val="00564752"/>
    <w:rsid w:val="00565A36"/>
    <w:rsid w:val="00572D4E"/>
    <w:rsid w:val="00576031"/>
    <w:rsid w:val="00581D55"/>
    <w:rsid w:val="00582A64"/>
    <w:rsid w:val="00584FF5"/>
    <w:rsid w:val="00595365"/>
    <w:rsid w:val="005978CA"/>
    <w:rsid w:val="005A0A53"/>
    <w:rsid w:val="005A2FD8"/>
    <w:rsid w:val="005B1254"/>
    <w:rsid w:val="005C2348"/>
    <w:rsid w:val="005C3619"/>
    <w:rsid w:val="005C426D"/>
    <w:rsid w:val="005D44FB"/>
    <w:rsid w:val="005E39FA"/>
    <w:rsid w:val="005E3FA4"/>
    <w:rsid w:val="005F2D76"/>
    <w:rsid w:val="005F7A79"/>
    <w:rsid w:val="00603C00"/>
    <w:rsid w:val="00611915"/>
    <w:rsid w:val="0062266B"/>
    <w:rsid w:val="00622BE7"/>
    <w:rsid w:val="00630699"/>
    <w:rsid w:val="006337D6"/>
    <w:rsid w:val="00633DF0"/>
    <w:rsid w:val="00642CBA"/>
    <w:rsid w:val="006441C9"/>
    <w:rsid w:val="006515B1"/>
    <w:rsid w:val="006565CD"/>
    <w:rsid w:val="00657CD0"/>
    <w:rsid w:val="00657F6F"/>
    <w:rsid w:val="00665BDA"/>
    <w:rsid w:val="00673829"/>
    <w:rsid w:val="00674A9E"/>
    <w:rsid w:val="00681AC3"/>
    <w:rsid w:val="006878DD"/>
    <w:rsid w:val="00695F74"/>
    <w:rsid w:val="0069630A"/>
    <w:rsid w:val="006A3CF1"/>
    <w:rsid w:val="006B3B3F"/>
    <w:rsid w:val="006B48ED"/>
    <w:rsid w:val="006B695E"/>
    <w:rsid w:val="006C1FA5"/>
    <w:rsid w:val="006C2C71"/>
    <w:rsid w:val="006D1FA3"/>
    <w:rsid w:val="006D6ED0"/>
    <w:rsid w:val="006E123B"/>
    <w:rsid w:val="006E17AD"/>
    <w:rsid w:val="006E72B4"/>
    <w:rsid w:val="006F37E4"/>
    <w:rsid w:val="006F3B2D"/>
    <w:rsid w:val="006F3CEF"/>
    <w:rsid w:val="006F4727"/>
    <w:rsid w:val="00701BF9"/>
    <w:rsid w:val="00702343"/>
    <w:rsid w:val="0070580F"/>
    <w:rsid w:val="00711576"/>
    <w:rsid w:val="007138E7"/>
    <w:rsid w:val="007159EB"/>
    <w:rsid w:val="007207C7"/>
    <w:rsid w:val="007219E2"/>
    <w:rsid w:val="00724048"/>
    <w:rsid w:val="00745AD3"/>
    <w:rsid w:val="00746675"/>
    <w:rsid w:val="007506FE"/>
    <w:rsid w:val="007514BA"/>
    <w:rsid w:val="0077096E"/>
    <w:rsid w:val="00773737"/>
    <w:rsid w:val="00774978"/>
    <w:rsid w:val="00783DBA"/>
    <w:rsid w:val="007860C9"/>
    <w:rsid w:val="00787464"/>
    <w:rsid w:val="00787D74"/>
    <w:rsid w:val="00796CFE"/>
    <w:rsid w:val="007A5E82"/>
    <w:rsid w:val="007A619D"/>
    <w:rsid w:val="007B01E2"/>
    <w:rsid w:val="007B035D"/>
    <w:rsid w:val="007C3991"/>
    <w:rsid w:val="007D190D"/>
    <w:rsid w:val="007D265D"/>
    <w:rsid w:val="007D65DF"/>
    <w:rsid w:val="007F0DE9"/>
    <w:rsid w:val="007F1A60"/>
    <w:rsid w:val="007F5F35"/>
    <w:rsid w:val="007F6C11"/>
    <w:rsid w:val="00813319"/>
    <w:rsid w:val="008300FD"/>
    <w:rsid w:val="00834D4C"/>
    <w:rsid w:val="00840DFD"/>
    <w:rsid w:val="00843AE4"/>
    <w:rsid w:val="00844ED8"/>
    <w:rsid w:val="00853AEF"/>
    <w:rsid w:val="00857C98"/>
    <w:rsid w:val="00861761"/>
    <w:rsid w:val="008640F4"/>
    <w:rsid w:val="00871B5C"/>
    <w:rsid w:val="00871D60"/>
    <w:rsid w:val="00873E44"/>
    <w:rsid w:val="008776B1"/>
    <w:rsid w:val="008860C7"/>
    <w:rsid w:val="008952C9"/>
    <w:rsid w:val="008968B6"/>
    <w:rsid w:val="008A5780"/>
    <w:rsid w:val="008A6DCF"/>
    <w:rsid w:val="008B03A4"/>
    <w:rsid w:val="008B2790"/>
    <w:rsid w:val="008C0352"/>
    <w:rsid w:val="008C7A5C"/>
    <w:rsid w:val="008D0DFF"/>
    <w:rsid w:val="008F5823"/>
    <w:rsid w:val="008F5850"/>
    <w:rsid w:val="00913CFF"/>
    <w:rsid w:val="009144B4"/>
    <w:rsid w:val="009149BF"/>
    <w:rsid w:val="00920592"/>
    <w:rsid w:val="00922982"/>
    <w:rsid w:val="009254EC"/>
    <w:rsid w:val="0092733E"/>
    <w:rsid w:val="009369A8"/>
    <w:rsid w:val="00940A35"/>
    <w:rsid w:val="009466A2"/>
    <w:rsid w:val="00952A53"/>
    <w:rsid w:val="00962269"/>
    <w:rsid w:val="00964A7E"/>
    <w:rsid w:val="00983023"/>
    <w:rsid w:val="009920B9"/>
    <w:rsid w:val="009A0A30"/>
    <w:rsid w:val="009A1B8D"/>
    <w:rsid w:val="009A230F"/>
    <w:rsid w:val="009A3F85"/>
    <w:rsid w:val="009D3042"/>
    <w:rsid w:val="009E1A6E"/>
    <w:rsid w:val="009F1EDE"/>
    <w:rsid w:val="009F7DA3"/>
    <w:rsid w:val="00A11B4A"/>
    <w:rsid w:val="00A16AFD"/>
    <w:rsid w:val="00A179BA"/>
    <w:rsid w:val="00A23624"/>
    <w:rsid w:val="00A42B58"/>
    <w:rsid w:val="00A4500D"/>
    <w:rsid w:val="00A450C3"/>
    <w:rsid w:val="00A45758"/>
    <w:rsid w:val="00A47A86"/>
    <w:rsid w:val="00A5215B"/>
    <w:rsid w:val="00A5248D"/>
    <w:rsid w:val="00A52DE0"/>
    <w:rsid w:val="00A562D0"/>
    <w:rsid w:val="00A64616"/>
    <w:rsid w:val="00A65376"/>
    <w:rsid w:val="00A745AE"/>
    <w:rsid w:val="00A84B6F"/>
    <w:rsid w:val="00A90228"/>
    <w:rsid w:val="00A928C0"/>
    <w:rsid w:val="00AA1AE4"/>
    <w:rsid w:val="00AA2E6E"/>
    <w:rsid w:val="00AC460B"/>
    <w:rsid w:val="00AC7128"/>
    <w:rsid w:val="00AD0488"/>
    <w:rsid w:val="00AD07B8"/>
    <w:rsid w:val="00AE1771"/>
    <w:rsid w:val="00AE2232"/>
    <w:rsid w:val="00AE51EC"/>
    <w:rsid w:val="00AE7534"/>
    <w:rsid w:val="00AF32FE"/>
    <w:rsid w:val="00AF45B9"/>
    <w:rsid w:val="00AF5448"/>
    <w:rsid w:val="00AF5A1B"/>
    <w:rsid w:val="00B00699"/>
    <w:rsid w:val="00B02038"/>
    <w:rsid w:val="00B03CB8"/>
    <w:rsid w:val="00B0681E"/>
    <w:rsid w:val="00B10BC8"/>
    <w:rsid w:val="00B21211"/>
    <w:rsid w:val="00B23AA2"/>
    <w:rsid w:val="00B512E4"/>
    <w:rsid w:val="00B52BBF"/>
    <w:rsid w:val="00B731C6"/>
    <w:rsid w:val="00B8054F"/>
    <w:rsid w:val="00B81D8C"/>
    <w:rsid w:val="00B836F1"/>
    <w:rsid w:val="00B8598E"/>
    <w:rsid w:val="00B86014"/>
    <w:rsid w:val="00B91A21"/>
    <w:rsid w:val="00B96C64"/>
    <w:rsid w:val="00B97D79"/>
    <w:rsid w:val="00BA155F"/>
    <w:rsid w:val="00BA4939"/>
    <w:rsid w:val="00BB24AA"/>
    <w:rsid w:val="00BB6BA8"/>
    <w:rsid w:val="00BB6E68"/>
    <w:rsid w:val="00BC167A"/>
    <w:rsid w:val="00BC2E41"/>
    <w:rsid w:val="00BD5C11"/>
    <w:rsid w:val="00BE6169"/>
    <w:rsid w:val="00BF3C07"/>
    <w:rsid w:val="00BF5015"/>
    <w:rsid w:val="00C11584"/>
    <w:rsid w:val="00C15148"/>
    <w:rsid w:val="00C16770"/>
    <w:rsid w:val="00C238F1"/>
    <w:rsid w:val="00C3231B"/>
    <w:rsid w:val="00C41522"/>
    <w:rsid w:val="00C45C54"/>
    <w:rsid w:val="00C50280"/>
    <w:rsid w:val="00C65E1C"/>
    <w:rsid w:val="00C73DE4"/>
    <w:rsid w:val="00C82692"/>
    <w:rsid w:val="00C828C7"/>
    <w:rsid w:val="00C87389"/>
    <w:rsid w:val="00C87EB4"/>
    <w:rsid w:val="00C95F6C"/>
    <w:rsid w:val="00CA1AB4"/>
    <w:rsid w:val="00CA296B"/>
    <w:rsid w:val="00CA3199"/>
    <w:rsid w:val="00CA45E5"/>
    <w:rsid w:val="00CA46DA"/>
    <w:rsid w:val="00CB14E1"/>
    <w:rsid w:val="00CC0297"/>
    <w:rsid w:val="00CC126D"/>
    <w:rsid w:val="00CC19F8"/>
    <w:rsid w:val="00CC4DF5"/>
    <w:rsid w:val="00CC63FA"/>
    <w:rsid w:val="00CD0504"/>
    <w:rsid w:val="00CE3562"/>
    <w:rsid w:val="00CE4BDA"/>
    <w:rsid w:val="00CE65B4"/>
    <w:rsid w:val="00CF60F5"/>
    <w:rsid w:val="00D021C4"/>
    <w:rsid w:val="00D05B51"/>
    <w:rsid w:val="00D061DD"/>
    <w:rsid w:val="00D114FE"/>
    <w:rsid w:val="00D11DF3"/>
    <w:rsid w:val="00D12677"/>
    <w:rsid w:val="00D13080"/>
    <w:rsid w:val="00D15171"/>
    <w:rsid w:val="00D153E2"/>
    <w:rsid w:val="00D273EB"/>
    <w:rsid w:val="00D32DBA"/>
    <w:rsid w:val="00D32FF6"/>
    <w:rsid w:val="00D351E9"/>
    <w:rsid w:val="00D45BBB"/>
    <w:rsid w:val="00D4734E"/>
    <w:rsid w:val="00D50B98"/>
    <w:rsid w:val="00D62C1F"/>
    <w:rsid w:val="00D667FE"/>
    <w:rsid w:val="00D72774"/>
    <w:rsid w:val="00D84947"/>
    <w:rsid w:val="00D86D76"/>
    <w:rsid w:val="00D87244"/>
    <w:rsid w:val="00DA0543"/>
    <w:rsid w:val="00DA5299"/>
    <w:rsid w:val="00DB0268"/>
    <w:rsid w:val="00DB2DAC"/>
    <w:rsid w:val="00DC2543"/>
    <w:rsid w:val="00DD671A"/>
    <w:rsid w:val="00DE011F"/>
    <w:rsid w:val="00DE070D"/>
    <w:rsid w:val="00DE25D9"/>
    <w:rsid w:val="00DE2B9C"/>
    <w:rsid w:val="00DE3935"/>
    <w:rsid w:val="00DE6725"/>
    <w:rsid w:val="00DF20B1"/>
    <w:rsid w:val="00DF4AC8"/>
    <w:rsid w:val="00DF595C"/>
    <w:rsid w:val="00E156E3"/>
    <w:rsid w:val="00E16A2C"/>
    <w:rsid w:val="00E3575A"/>
    <w:rsid w:val="00E41BC9"/>
    <w:rsid w:val="00E57FDD"/>
    <w:rsid w:val="00E64672"/>
    <w:rsid w:val="00E67381"/>
    <w:rsid w:val="00E74AD2"/>
    <w:rsid w:val="00E77DF3"/>
    <w:rsid w:val="00E83D04"/>
    <w:rsid w:val="00EB05AC"/>
    <w:rsid w:val="00EB231C"/>
    <w:rsid w:val="00EC0C6A"/>
    <w:rsid w:val="00EC2BA9"/>
    <w:rsid w:val="00EC5CEE"/>
    <w:rsid w:val="00EC60AD"/>
    <w:rsid w:val="00EE1F9E"/>
    <w:rsid w:val="00EF27CE"/>
    <w:rsid w:val="00EF4E92"/>
    <w:rsid w:val="00F0007A"/>
    <w:rsid w:val="00F04C45"/>
    <w:rsid w:val="00F12655"/>
    <w:rsid w:val="00F14DCF"/>
    <w:rsid w:val="00F30E1D"/>
    <w:rsid w:val="00F31089"/>
    <w:rsid w:val="00F3503F"/>
    <w:rsid w:val="00F43CB1"/>
    <w:rsid w:val="00F465F5"/>
    <w:rsid w:val="00F62A89"/>
    <w:rsid w:val="00F63E6B"/>
    <w:rsid w:val="00F64902"/>
    <w:rsid w:val="00FA76BF"/>
    <w:rsid w:val="00FB6365"/>
    <w:rsid w:val="00FC205A"/>
    <w:rsid w:val="00FD0D91"/>
    <w:rsid w:val="00FD457C"/>
    <w:rsid w:val="00FD46BE"/>
    <w:rsid w:val="00FE2688"/>
    <w:rsid w:val="00FE7A95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E888-5AB2-43E4-B87B-C2336BE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</dc:creator>
  <cp:lastModifiedBy>Yuristi2</cp:lastModifiedBy>
  <cp:revision>2</cp:revision>
  <cp:lastPrinted>2020-02-12T09:30:00Z</cp:lastPrinted>
  <dcterms:created xsi:type="dcterms:W3CDTF">2020-03-02T07:25:00Z</dcterms:created>
  <dcterms:modified xsi:type="dcterms:W3CDTF">2020-03-02T07:25:00Z</dcterms:modified>
</cp:coreProperties>
</file>